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03B8B" w:rsidTr="00403B8B">
        <w:tc>
          <w:tcPr>
            <w:tcW w:w="7393" w:type="dxa"/>
          </w:tcPr>
          <w:p w:rsidR="00403B8B" w:rsidRDefault="00403B8B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sub_1100"/>
          </w:p>
        </w:tc>
        <w:tc>
          <w:tcPr>
            <w:tcW w:w="7393" w:type="dxa"/>
          </w:tcPr>
          <w:p w:rsidR="00D83396" w:rsidRDefault="00403B8B" w:rsidP="00377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959"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  <w:r w:rsidR="005925C6">
              <w:rPr>
                <w:rFonts w:ascii="Times New Roman" w:hAnsi="Times New Roman"/>
                <w:sz w:val="28"/>
                <w:szCs w:val="28"/>
              </w:rPr>
              <w:br/>
            </w:r>
            <w:r w:rsidR="005925C6" w:rsidRPr="005925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D83396">
              <w:rPr>
                <w:rFonts w:ascii="Times New Roman" w:hAnsi="Times New Roman"/>
                <w:sz w:val="28"/>
                <w:szCs w:val="28"/>
              </w:rPr>
              <w:t>П</w:t>
            </w:r>
            <w:r w:rsidR="005925C6" w:rsidRPr="005925C6">
              <w:rPr>
                <w:rFonts w:ascii="Times New Roman" w:hAnsi="Times New Roman"/>
                <w:sz w:val="28"/>
                <w:szCs w:val="28"/>
              </w:rPr>
              <w:t xml:space="preserve">равилам определения требований к </w:t>
            </w:r>
            <w:r w:rsidR="005925C6">
              <w:rPr>
                <w:rFonts w:ascii="Times New Roman" w:hAnsi="Times New Roman"/>
                <w:sz w:val="28"/>
                <w:szCs w:val="28"/>
              </w:rPr>
              <w:t xml:space="preserve">закупаемым </w:t>
            </w:r>
            <w:r w:rsidR="005925C6" w:rsidRPr="005925C6">
              <w:rPr>
                <w:rFonts w:ascii="Times New Roman" w:hAnsi="Times New Roman"/>
                <w:sz w:val="28"/>
                <w:szCs w:val="28"/>
              </w:rPr>
              <w:t xml:space="preserve">отдельным видам товаров, работ, услуг (в том числе предельных цен товаров, работ, услуг) для обеспечения муниципальных нужд </w:t>
            </w:r>
            <w:r w:rsidR="00B54DD4">
              <w:rPr>
                <w:rFonts w:ascii="Times New Roman" w:hAnsi="Times New Roman" w:cs="Times New Roman"/>
                <w:bCs/>
                <w:sz w:val="28"/>
                <w:szCs w:val="28"/>
              </w:rPr>
              <w:t>Новоалексеевского сельского поселения</w:t>
            </w:r>
          </w:p>
          <w:p w:rsidR="005925C6" w:rsidRPr="00F20959" w:rsidRDefault="005925C6" w:rsidP="0037762A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B8B" w:rsidRDefault="00403B8B" w:rsidP="005925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0563C1" w:rsidRPr="009F351F" w:rsidRDefault="000563C1" w:rsidP="00403B8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B7D6A" w:rsidRDefault="00D83396" w:rsidP="009F351F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83396">
        <w:rPr>
          <w:rFonts w:ascii="Times New Roman" w:hAnsi="Times New Roman" w:cs="Times New Roman"/>
          <w:sz w:val="28"/>
          <w:szCs w:val="28"/>
        </w:rPr>
        <w:t xml:space="preserve">ПРИМЕРНАЯ ФОРМА ВЕДОМСТВЕННОГО </w:t>
      </w:r>
      <w:r w:rsidR="00A66EE6" w:rsidRPr="00D83396">
        <w:rPr>
          <w:rFonts w:ascii="Times New Roman" w:hAnsi="Times New Roman" w:cs="Times New Roman"/>
          <w:sz w:val="28"/>
          <w:szCs w:val="28"/>
        </w:rPr>
        <w:t>ПЕРЕЧ</w:t>
      </w:r>
      <w:r w:rsidRPr="00D83396">
        <w:rPr>
          <w:rFonts w:ascii="Times New Roman" w:hAnsi="Times New Roman" w:cs="Times New Roman"/>
          <w:sz w:val="28"/>
          <w:szCs w:val="28"/>
        </w:rPr>
        <w:t>НЯ</w:t>
      </w:r>
      <w:r w:rsidR="009F351F" w:rsidRPr="00D83396">
        <w:rPr>
          <w:rFonts w:ascii="Times New Roman" w:hAnsi="Times New Roman" w:cs="Times New Roman"/>
          <w:sz w:val="28"/>
          <w:szCs w:val="28"/>
        </w:rPr>
        <w:br/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9F351F" w:rsidRPr="00D83396" w:rsidRDefault="009F351F" w:rsidP="009F351F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83396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A61CB1" w:rsidRPr="00A66EE6" w:rsidRDefault="00A61CB1" w:rsidP="009F351F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74" w:type="dxa"/>
        <w:jc w:val="center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7"/>
        <w:gridCol w:w="1038"/>
        <w:gridCol w:w="1606"/>
        <w:gridCol w:w="662"/>
        <w:gridCol w:w="921"/>
        <w:gridCol w:w="24"/>
        <w:gridCol w:w="1267"/>
        <w:gridCol w:w="2244"/>
        <w:gridCol w:w="661"/>
        <w:gridCol w:w="958"/>
        <w:gridCol w:w="3800"/>
        <w:gridCol w:w="1016"/>
      </w:tblGrid>
      <w:tr w:rsidR="009F351F" w:rsidRPr="000563C1" w:rsidTr="005B7D6A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51F" w:rsidRPr="000563C1" w:rsidRDefault="009F351F" w:rsidP="005B7D6A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F0080" w:rsidRPr="000563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51F" w:rsidRPr="000563C1" w:rsidRDefault="007F0080" w:rsidP="005B7D6A">
            <w:pPr>
              <w:pStyle w:val="ConsPlusNormal"/>
              <w:widowControl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51F" w:rsidRPr="000563C1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hyperlink r:id="rId7" w:history="1">
              <w:r w:rsidR="009F351F" w:rsidRPr="000563C1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B54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EA005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5925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A0054" w:rsidRPr="00EA00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54DD4">
              <w:rPr>
                <w:rFonts w:ascii="Times New Roman" w:hAnsi="Times New Roman" w:cs="Times New Roman"/>
                <w:bCs/>
                <w:sz w:val="24"/>
                <w:szCs w:val="24"/>
              </w:rPr>
              <w:t>Новоалексеевского сельского поселения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51F" w:rsidRPr="000563C1" w:rsidRDefault="009F351F" w:rsidP="00B54D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D7C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B54DD4">
              <w:rPr>
                <w:rFonts w:ascii="Times New Roman" w:hAnsi="Times New Roman" w:cs="Times New Roman"/>
                <w:bCs/>
                <w:sz w:val="24"/>
                <w:szCs w:val="24"/>
              </w:rPr>
              <w:t>Новоалексеевского сельского поселения</w:t>
            </w:r>
          </w:p>
        </w:tc>
      </w:tr>
      <w:tr w:rsidR="000563C1" w:rsidRPr="000563C1" w:rsidTr="005B7D6A">
        <w:trPr>
          <w:cantSplit/>
          <w:trHeight w:val="1980"/>
          <w:jc w:val="center"/>
        </w:trPr>
        <w:tc>
          <w:tcPr>
            <w:tcW w:w="6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0563C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0563C1" w:rsidRDefault="009F351F" w:rsidP="00D83396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от утвержденной </w:t>
            </w:r>
            <w:r w:rsidR="00D8339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</w:t>
            </w:r>
            <w:r w:rsidR="00B54DD4">
              <w:rPr>
                <w:rFonts w:ascii="Times New Roman" w:hAnsi="Times New Roman" w:cs="Times New Roman"/>
                <w:bCs/>
                <w:sz w:val="24"/>
                <w:szCs w:val="24"/>
              </w:rPr>
              <w:t>Новоалексеевского сельского  посе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0563C1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F351F" w:rsidRPr="000563C1" w:rsidTr="005B7D6A">
        <w:trPr>
          <w:trHeight w:val="1833"/>
          <w:jc w:val="center"/>
        </w:trPr>
        <w:tc>
          <w:tcPr>
            <w:tcW w:w="1487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51F" w:rsidRPr="000563C1" w:rsidRDefault="009F351F" w:rsidP="005B1D0C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0563C1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ем </w:t>
              </w:r>
              <w:r w:rsidR="007F0080" w:rsidRPr="000563C1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0563C1">
                <w:rPr>
                  <w:rFonts w:ascii="Times New Roman" w:hAnsi="Times New Roman" w:cs="Times New Roman"/>
                  <w:sz w:val="24"/>
                  <w:szCs w:val="24"/>
                </w:rPr>
                <w:t> 2</w:t>
              </w:r>
            </w:hyperlink>
            <w:r w:rsidRPr="0005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CD4" w:rsidRPr="004C1CD4">
              <w:rPr>
                <w:rFonts w:ascii="Times New Roman" w:hAnsi="Times New Roman" w:cs="Times New Roman"/>
                <w:sz w:val="24"/>
                <w:szCs w:val="24"/>
              </w:rPr>
              <w:t>к правилам определения требований к закупаемым</w:t>
            </w:r>
            <w:r w:rsidR="003A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5207" w:rsidRPr="003F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D0C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3F5207" w:rsidRPr="003F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63">
              <w:rPr>
                <w:rFonts w:ascii="Times New Roman" w:hAnsi="Times New Roman" w:cs="Times New Roman"/>
                <w:bCs/>
                <w:sz w:val="24"/>
                <w:szCs w:val="24"/>
              </w:rPr>
              <w:t>Новоалексеевского сельского поселения</w:t>
            </w:r>
            <w:r w:rsidR="005B1D0C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ми ей</w:t>
            </w:r>
            <w:r w:rsidR="003F5207" w:rsidRPr="003F5207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и бюджетными учреждениями), </w:t>
            </w:r>
            <w:r w:rsidR="004C1CD4" w:rsidRPr="003A5B15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r w:rsidR="004C1CD4" w:rsidRPr="004C1CD4">
              <w:rPr>
                <w:rFonts w:ascii="Times New Roman" w:hAnsi="Times New Roman" w:cs="Times New Roman"/>
                <w:sz w:val="24"/>
                <w:szCs w:val="24"/>
              </w:rPr>
              <w:t xml:space="preserve"> видам товаров, работ, услуг (в том числе предельных цен товаров, работ, услуг) </w:t>
            </w:r>
            <w:r w:rsidR="004C1CD4" w:rsidRPr="00EA0054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муниципальных </w:t>
            </w:r>
            <w:r w:rsidR="004C1CD4" w:rsidRPr="00B11A58">
              <w:rPr>
                <w:rFonts w:ascii="Times New Roman" w:hAnsi="Times New Roman" w:cs="Times New Roman"/>
                <w:sz w:val="24"/>
                <w:szCs w:val="24"/>
              </w:rPr>
              <w:t xml:space="preserve">нужд </w:t>
            </w:r>
            <w:r w:rsidR="00B43F63">
              <w:rPr>
                <w:rFonts w:ascii="Times New Roman" w:hAnsi="Times New Roman" w:cs="Times New Roman"/>
                <w:bCs/>
                <w:sz w:val="24"/>
                <w:szCs w:val="24"/>
              </w:rPr>
              <w:t>Новоалексеевского сельского поселения</w:t>
            </w:r>
            <w:r w:rsidRPr="00CC4CF6">
              <w:rPr>
                <w:rFonts w:ascii="Times New Roman" w:hAnsi="Times New Roman" w:cs="Times New Roman"/>
                <w:sz w:val="24"/>
                <w:szCs w:val="24"/>
              </w:rPr>
              <w:t>, утвержденным</w:t>
            </w: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0" w:history="1">
              <w:r w:rsidRPr="000563C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056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054" w:rsidRPr="00EA00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43F63">
              <w:rPr>
                <w:rFonts w:ascii="Times New Roman" w:hAnsi="Times New Roman" w:cs="Times New Roman"/>
                <w:bCs/>
                <w:sz w:val="24"/>
                <w:szCs w:val="24"/>
              </w:rPr>
              <w:t>Новоалексеевского сельского поселения</w:t>
            </w:r>
            <w:r w:rsidR="00A66EE6" w:rsidRPr="00CC4CF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66EE6" w:rsidRPr="000563C1">
              <w:rPr>
                <w:rFonts w:ascii="Times New Roman" w:hAnsi="Times New Roman" w:cs="Times New Roman"/>
                <w:sz w:val="24"/>
                <w:szCs w:val="24"/>
              </w:rPr>
              <w:t xml:space="preserve"> ________№</w:t>
            </w:r>
            <w:r w:rsidR="005B7D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0563C1" w:rsidRPr="000563C1" w:rsidTr="005B7D6A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16326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51F" w:rsidRPr="000563C1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1F" w:rsidRPr="000563C1" w:rsidTr="005B7D6A">
        <w:trPr>
          <w:jc w:val="center"/>
        </w:trPr>
        <w:tc>
          <w:tcPr>
            <w:tcW w:w="1487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51F" w:rsidRPr="000563C1" w:rsidRDefault="009F351F" w:rsidP="003F5207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4C1CD4" w:rsidRPr="00EA00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3F5207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  <w:tr w:rsidR="000563C1" w:rsidRPr="000563C1" w:rsidTr="005B7D6A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56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0563C1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51F" w:rsidRPr="000563C1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563C1" w:rsidRPr="000563C1" w:rsidTr="005B7D6A">
        <w:trPr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0563C1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0563C1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0563C1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0563C1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0563C1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0563C1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0563C1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0563C1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0563C1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0563C1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5F8" w:rsidRPr="000563C1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F351F" w:rsidRDefault="009F351F" w:rsidP="009F35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1"/>
      <w:r w:rsidRPr="009F351F">
        <w:rPr>
          <w:rFonts w:ascii="Times New Roman" w:hAnsi="Times New Roman" w:cs="Times New Roman"/>
          <w:sz w:val="28"/>
          <w:szCs w:val="28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1"/>
    </w:p>
    <w:p w:rsidR="00A04ADE" w:rsidRDefault="00A04ADE" w:rsidP="009F35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B43F63" w:rsidRDefault="00B43F63" w:rsidP="005B7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4CF6" w:rsidRPr="00CC4CF6" w:rsidRDefault="00CC4CF6" w:rsidP="005B7D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C4CF6" w:rsidRPr="00CC4CF6" w:rsidRDefault="00CC4CF6" w:rsidP="00CC4CF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04ADE" w:rsidRPr="009F351F" w:rsidRDefault="00A04ADE" w:rsidP="004C1C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04ADE" w:rsidRPr="009F351F" w:rsidSect="00AC67A7">
      <w:headerReference w:type="default" r:id="rId9"/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2D" w:rsidRDefault="00246F2D" w:rsidP="003F7D28">
      <w:r>
        <w:separator/>
      </w:r>
    </w:p>
  </w:endnote>
  <w:endnote w:type="continuationSeparator" w:id="1">
    <w:p w:rsidR="00246F2D" w:rsidRDefault="00246F2D" w:rsidP="003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2D" w:rsidRDefault="00246F2D" w:rsidP="003F7D28">
      <w:r>
        <w:separator/>
      </w:r>
    </w:p>
  </w:footnote>
  <w:footnote w:type="continuationSeparator" w:id="1">
    <w:p w:rsidR="00246F2D" w:rsidRDefault="00246F2D" w:rsidP="003F7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4460481"/>
    </w:sdtPr>
    <w:sdtContent>
      <w:p w:rsidR="00B11A58" w:rsidRDefault="00D4530E">
        <w:pPr>
          <w:pStyle w:val="a9"/>
          <w:jc w:val="center"/>
        </w:pPr>
        <w:fldSimple w:instr="PAGE   \* MERGEFORMAT">
          <w:r w:rsidR="00077F9D">
            <w:rPr>
              <w:noProof/>
            </w:rPr>
            <w:t>2</w:t>
          </w:r>
        </w:fldSimple>
      </w:p>
    </w:sdtContent>
  </w:sdt>
  <w:p w:rsidR="00B11A58" w:rsidRPr="00A61CB1" w:rsidRDefault="00B11A5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58" w:rsidRDefault="00B11A58">
    <w:pPr>
      <w:pStyle w:val="a9"/>
      <w:jc w:val="center"/>
    </w:pPr>
  </w:p>
  <w:p w:rsidR="00B11A58" w:rsidRDefault="00B11A5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F351F"/>
    <w:rsid w:val="000052A7"/>
    <w:rsid w:val="000563C1"/>
    <w:rsid w:val="00077F9D"/>
    <w:rsid w:val="000E11E8"/>
    <w:rsid w:val="00132BC9"/>
    <w:rsid w:val="00163261"/>
    <w:rsid w:val="00246B4B"/>
    <w:rsid w:val="00246F2D"/>
    <w:rsid w:val="00291F44"/>
    <w:rsid w:val="00373782"/>
    <w:rsid w:val="0037762A"/>
    <w:rsid w:val="003A5B15"/>
    <w:rsid w:val="003F187E"/>
    <w:rsid w:val="003F5207"/>
    <w:rsid w:val="003F7D28"/>
    <w:rsid w:val="00403B8B"/>
    <w:rsid w:val="004660DA"/>
    <w:rsid w:val="00485936"/>
    <w:rsid w:val="004C1CD4"/>
    <w:rsid w:val="00507951"/>
    <w:rsid w:val="005925C6"/>
    <w:rsid w:val="005B1D0C"/>
    <w:rsid w:val="005B7D6A"/>
    <w:rsid w:val="006A15F8"/>
    <w:rsid w:val="006F15E2"/>
    <w:rsid w:val="007E7555"/>
    <w:rsid w:val="007F0080"/>
    <w:rsid w:val="00884295"/>
    <w:rsid w:val="008A1868"/>
    <w:rsid w:val="009D730C"/>
    <w:rsid w:val="009F351F"/>
    <w:rsid w:val="00A04ADE"/>
    <w:rsid w:val="00A47CAC"/>
    <w:rsid w:val="00A61CB1"/>
    <w:rsid w:val="00A66EE6"/>
    <w:rsid w:val="00A7153F"/>
    <w:rsid w:val="00AA2FA6"/>
    <w:rsid w:val="00AC67A7"/>
    <w:rsid w:val="00B11A58"/>
    <w:rsid w:val="00B43F63"/>
    <w:rsid w:val="00B54DD4"/>
    <w:rsid w:val="00B71CD3"/>
    <w:rsid w:val="00CC4CF6"/>
    <w:rsid w:val="00D04F9A"/>
    <w:rsid w:val="00D4520F"/>
    <w:rsid w:val="00D4530E"/>
    <w:rsid w:val="00D83396"/>
    <w:rsid w:val="00D92842"/>
    <w:rsid w:val="00DD6C3F"/>
    <w:rsid w:val="00DD7CF1"/>
    <w:rsid w:val="00DE312A"/>
    <w:rsid w:val="00EA0054"/>
    <w:rsid w:val="00EE23F3"/>
    <w:rsid w:val="00F0300D"/>
    <w:rsid w:val="00F20959"/>
    <w:rsid w:val="00F81638"/>
    <w:rsid w:val="00FA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35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35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F351F"/>
    <w:rPr>
      <w:color w:val="106BBE"/>
    </w:rPr>
  </w:style>
  <w:style w:type="character" w:customStyle="1" w:styleId="a4">
    <w:name w:val="Не вступил в силу"/>
    <w:basedOn w:val="a0"/>
    <w:uiPriority w:val="99"/>
    <w:rsid w:val="009F351F"/>
    <w:rPr>
      <w:color w:val="000000"/>
      <w:shd w:val="clear" w:color="auto" w:fill="D8EDE8"/>
    </w:rPr>
  </w:style>
  <w:style w:type="paragraph" w:customStyle="1" w:styleId="a5">
    <w:name w:val="Нормальный (таблица)"/>
    <w:basedOn w:val="a"/>
    <w:next w:val="a"/>
    <w:uiPriority w:val="99"/>
    <w:rsid w:val="009F351F"/>
    <w:pPr>
      <w:ind w:firstLine="0"/>
    </w:pPr>
  </w:style>
  <w:style w:type="paragraph" w:customStyle="1" w:styleId="ConsPlusNormal">
    <w:name w:val="ConsPlusNormal"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03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0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9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35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35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F351F"/>
    <w:rPr>
      <w:color w:val="106BBE"/>
    </w:rPr>
  </w:style>
  <w:style w:type="character" w:customStyle="1" w:styleId="a4">
    <w:name w:val="Не вступил в силу"/>
    <w:basedOn w:val="a0"/>
    <w:uiPriority w:val="99"/>
    <w:rsid w:val="009F351F"/>
    <w:rPr>
      <w:color w:val="000000"/>
      <w:shd w:val="clear" w:color="auto" w:fill="D8EDE8"/>
    </w:rPr>
  </w:style>
  <w:style w:type="paragraph" w:customStyle="1" w:styleId="a5">
    <w:name w:val="Нормальный (таблица)"/>
    <w:basedOn w:val="a"/>
    <w:next w:val="a"/>
    <w:uiPriority w:val="99"/>
    <w:rsid w:val="009F351F"/>
    <w:pPr>
      <w:ind w:firstLine="0"/>
    </w:pPr>
  </w:style>
  <w:style w:type="paragraph" w:customStyle="1" w:styleId="ConsPlusNormal">
    <w:name w:val="ConsPlusNormal"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03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0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9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12064673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5877-F735-4752-AB73-CBB1993F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Заказ</cp:lastModifiedBy>
  <cp:revision>26</cp:revision>
  <cp:lastPrinted>2015-12-24T06:13:00Z</cp:lastPrinted>
  <dcterms:created xsi:type="dcterms:W3CDTF">2015-12-01T13:01:00Z</dcterms:created>
  <dcterms:modified xsi:type="dcterms:W3CDTF">2016-02-18T11:35:00Z</dcterms:modified>
</cp:coreProperties>
</file>